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2977"/>
      </w:tblGrid>
      <w:tr w:rsidR="00494408" w:rsidRPr="005269F0" w:rsidTr="00494408">
        <w:tc>
          <w:tcPr>
            <w:tcW w:w="6062" w:type="dxa"/>
            <w:tcBorders>
              <w:top w:val="single" w:sz="4" w:space="0" w:color="auto"/>
            </w:tcBorders>
          </w:tcPr>
          <w:p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:rsidTr="00494408">
        <w:tc>
          <w:tcPr>
            <w:tcW w:w="6062" w:type="dxa"/>
          </w:tcPr>
          <w:p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</w:t>
      </w:r>
      <w:r w:rsidR="00527C20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 de estudante regularmente matriculado em curso de graduação da Universidade Federal de São Carlos.</w:t>
      </w:r>
    </w:p>
    <w:p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1" w:name="Texto21"/>
      <w:r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1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lastRenderedPageBreak/>
        <w:t>§ Único. A realização do estágio e a eventual concessão de benefícios como transporte, alimentação, saúde, entre outros, não configurarão existência de vínculo empregatício, de acordo com o artigo 3º da Lei nº 11.788/2008.</w:t>
      </w:r>
    </w:p>
    <w:p w:rsidR="00527C20" w:rsidRDefault="00527C20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Pr="002D5516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lastRenderedPageBreak/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B4290E" w:rsidRPr="007A6C4F" w:rsidRDefault="00B4290E" w:rsidP="00B4290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B4444" w:rsidRDefault="00477435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13725E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E659406CEC2744B69E8BAF0670EE395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13725E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458F2">
        <w:rPr>
          <w:rFonts w:ascii="Arial Narrow" w:hAnsi="Arial Narrow"/>
          <w:sz w:val="18"/>
          <w:szCs w:val="18"/>
        </w:rPr>
        <w:t xml:space="preserve">, </w:t>
      </w:r>
    </w:p>
    <w:p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F337A3" w:rsidRDefault="00F337A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4322"/>
        <w:gridCol w:w="4377"/>
      </w:tblGrid>
      <w:tr w:rsidR="00F337A3" w:rsidRPr="00660C52" w:rsidTr="001010A9">
        <w:trPr>
          <w:jc w:val="center"/>
        </w:trPr>
        <w:tc>
          <w:tcPr>
            <w:tcW w:w="8699" w:type="dxa"/>
            <w:gridSpan w:val="2"/>
          </w:tcPr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F337A3" w:rsidRPr="00660C52" w:rsidTr="001010A9">
        <w:trPr>
          <w:jc w:val="center"/>
        </w:trPr>
        <w:tc>
          <w:tcPr>
            <w:tcW w:w="4322" w:type="dxa"/>
          </w:tcPr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F337A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740006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4D4" w:rsidRDefault="003D44D4" w:rsidP="00F72472">
      <w:pPr>
        <w:spacing w:after="0" w:line="240" w:lineRule="auto"/>
      </w:pPr>
      <w:r>
        <w:separator/>
      </w:r>
    </w:p>
  </w:endnote>
  <w:endnote w:type="continuationSeparator" w:id="0">
    <w:p w:rsidR="003D44D4" w:rsidRDefault="003D44D4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028"/>
      <w:docPartObj>
        <w:docPartGallery w:val="Page Numbers (Bottom of Page)"/>
        <w:docPartUnique/>
      </w:docPartObj>
    </w:sdtPr>
    <w:sdtContent>
      <w:p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:rsidR="00783997" w:rsidRPr="000C2423" w:rsidRDefault="00477435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2E4FF7">
          <w:rPr>
            <w:rFonts w:ascii="Arial Narrow" w:hAnsi="Arial Narrow"/>
            <w:noProof/>
            <w:sz w:val="16"/>
            <w:szCs w:val="16"/>
          </w:rPr>
          <w:t>1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2E4FF7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Content>
            <w:r>
              <w:tab/>
            </w:r>
          </w:sdtContent>
        </w:sdt>
      </w:p>
    </w:sdtContent>
  </w:sdt>
  <w:p w:rsidR="007F57B1" w:rsidRDefault="007F57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4D4" w:rsidRDefault="003D44D4" w:rsidP="00F72472">
      <w:pPr>
        <w:spacing w:after="0" w:line="240" w:lineRule="auto"/>
      </w:pPr>
      <w:r>
        <w:separator/>
      </w:r>
    </w:p>
  </w:footnote>
  <w:footnote w:type="continuationSeparator" w:id="0">
    <w:p w:rsidR="003D44D4" w:rsidRDefault="003D44D4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ocumentProtection w:edit="forms" w:enforcement="1" w:cryptProviderType="rsaFull" w:cryptAlgorithmClass="hash" w:cryptAlgorithmType="typeAny" w:cryptAlgorithmSid="4" w:cryptSpinCount="100000" w:hash="sd+GdThv/2q2ccafd3D8o/K4N3M=" w:salt="bFDuhEjrIn0F0s3D/K9jGw=="/>
  <w:defaultTabStop w:val="708"/>
  <w:hyphenationZone w:val="425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876B8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318F"/>
    <w:rsid w:val="00133F22"/>
    <w:rsid w:val="0013725E"/>
    <w:rsid w:val="001466DB"/>
    <w:rsid w:val="00153BA3"/>
    <w:rsid w:val="00157032"/>
    <w:rsid w:val="0017295C"/>
    <w:rsid w:val="001810C3"/>
    <w:rsid w:val="00186B9F"/>
    <w:rsid w:val="00187452"/>
    <w:rsid w:val="00197B48"/>
    <w:rsid w:val="001A47AE"/>
    <w:rsid w:val="001B2A5E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60E0A"/>
    <w:rsid w:val="002629D9"/>
    <w:rsid w:val="002676EE"/>
    <w:rsid w:val="002817C6"/>
    <w:rsid w:val="002A7527"/>
    <w:rsid w:val="002B6A6E"/>
    <w:rsid w:val="002C0BAA"/>
    <w:rsid w:val="002C348E"/>
    <w:rsid w:val="002D2583"/>
    <w:rsid w:val="002D5516"/>
    <w:rsid w:val="002D5B31"/>
    <w:rsid w:val="002E084B"/>
    <w:rsid w:val="002E4FF7"/>
    <w:rsid w:val="002F721D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1D5A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44D4"/>
    <w:rsid w:val="003D5F4F"/>
    <w:rsid w:val="003E68DD"/>
    <w:rsid w:val="00405477"/>
    <w:rsid w:val="00421FF0"/>
    <w:rsid w:val="00440ADD"/>
    <w:rsid w:val="004528AC"/>
    <w:rsid w:val="00464823"/>
    <w:rsid w:val="00472D5D"/>
    <w:rsid w:val="00477435"/>
    <w:rsid w:val="00494408"/>
    <w:rsid w:val="004D79F0"/>
    <w:rsid w:val="004E340E"/>
    <w:rsid w:val="0051213B"/>
    <w:rsid w:val="00514095"/>
    <w:rsid w:val="005269F0"/>
    <w:rsid w:val="00527C20"/>
    <w:rsid w:val="00532E7E"/>
    <w:rsid w:val="00550944"/>
    <w:rsid w:val="00562EC4"/>
    <w:rsid w:val="00567AE1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249D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A160D8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34E6"/>
    <w:rsid w:val="00AC366D"/>
    <w:rsid w:val="00AD2681"/>
    <w:rsid w:val="00AF5F6A"/>
    <w:rsid w:val="00AF7667"/>
    <w:rsid w:val="00B06B3C"/>
    <w:rsid w:val="00B4290E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91CA7"/>
    <w:rsid w:val="00C91D4F"/>
    <w:rsid w:val="00CB49B4"/>
    <w:rsid w:val="00CD1BE6"/>
    <w:rsid w:val="00CE11B2"/>
    <w:rsid w:val="00CF25FE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B76DC"/>
    <w:rsid w:val="00DE490A"/>
    <w:rsid w:val="00E10B31"/>
    <w:rsid w:val="00E16D77"/>
    <w:rsid w:val="00E76081"/>
    <w:rsid w:val="00E82392"/>
    <w:rsid w:val="00E85ECC"/>
    <w:rsid w:val="00E908B4"/>
    <w:rsid w:val="00E91C9E"/>
    <w:rsid w:val="00EE0B43"/>
    <w:rsid w:val="00EF27F7"/>
    <w:rsid w:val="00EF34F0"/>
    <w:rsid w:val="00F16567"/>
    <w:rsid w:val="00F205B1"/>
    <w:rsid w:val="00F216E2"/>
    <w:rsid w:val="00F30CE4"/>
    <w:rsid w:val="00F337A3"/>
    <w:rsid w:val="00F40995"/>
    <w:rsid w:val="00F43E35"/>
    <w:rsid w:val="00F57BFD"/>
    <w:rsid w:val="00F626BB"/>
    <w:rsid w:val="00F72472"/>
    <w:rsid w:val="00F77087"/>
    <w:rsid w:val="00F81A05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E659406CEC2744B69E8BAF0670EE3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F44ED-015D-48DD-B85C-E01E539BA674}"/>
      </w:docPartPr>
      <w:docPartBody>
        <w:p w:rsidR="001C7E19" w:rsidRDefault="006F3BDE" w:rsidP="006F3BDE">
          <w:pPr>
            <w:pStyle w:val="E659406CEC2744B69E8BAF0670EE3953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9725B"/>
    <w:rsid w:val="001C7E19"/>
    <w:rsid w:val="004F6532"/>
    <w:rsid w:val="0059725B"/>
    <w:rsid w:val="006F3BDE"/>
    <w:rsid w:val="00950B58"/>
    <w:rsid w:val="00AF7FF8"/>
    <w:rsid w:val="00B02849"/>
    <w:rsid w:val="00B6358A"/>
    <w:rsid w:val="00CC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">
    <w:name w:val="EF9D5F2BE8204D8AB342F0A5C00288ED"/>
    <w:rsid w:val="0059725B"/>
    <w:rPr>
      <w:rFonts w:eastAsiaTheme="minorHAnsi"/>
      <w:lang w:eastAsia="en-US"/>
    </w:rPr>
  </w:style>
  <w:style w:type="paragraph" w:customStyle="1" w:styleId="C0E30B6CB12146198E730D9034F70ABB">
    <w:name w:val="C0E30B6CB12146198E730D9034F70ABB"/>
    <w:rsid w:val="0059725B"/>
  </w:style>
  <w:style w:type="paragraph" w:customStyle="1" w:styleId="D710464428E1487B99CFD9473808B2EF">
    <w:name w:val="D710464428E1487B99CFD9473808B2EF"/>
    <w:rsid w:val="0059725B"/>
  </w:style>
  <w:style w:type="paragraph" w:customStyle="1" w:styleId="EF9D5F2BE8204D8AB342F0A5C00288ED1">
    <w:name w:val="EF9D5F2BE8204D8AB342F0A5C00288ED1"/>
    <w:rsid w:val="0059725B"/>
    <w:rPr>
      <w:rFonts w:eastAsiaTheme="minorHAnsi"/>
      <w:lang w:eastAsia="en-US"/>
    </w:rPr>
  </w:style>
  <w:style w:type="paragraph" w:customStyle="1" w:styleId="C0E30B6CB12146198E730D9034F70ABB1">
    <w:name w:val="C0E30B6CB12146198E730D9034F70ABB1"/>
    <w:rsid w:val="0059725B"/>
    <w:rPr>
      <w:rFonts w:eastAsiaTheme="minorHAnsi"/>
      <w:lang w:eastAsia="en-US"/>
    </w:rPr>
  </w:style>
  <w:style w:type="paragraph" w:customStyle="1" w:styleId="D710464428E1487B99CFD9473808B2EF1">
    <w:name w:val="D710464428E1487B99CFD9473808B2EF1"/>
    <w:rsid w:val="0059725B"/>
    <w:rPr>
      <w:rFonts w:eastAsiaTheme="minorHAnsi"/>
      <w:lang w:eastAsia="en-US"/>
    </w:rPr>
  </w:style>
  <w:style w:type="paragraph" w:customStyle="1" w:styleId="EF9D5F2BE8204D8AB342F0A5C00288ED2">
    <w:name w:val="EF9D5F2BE8204D8AB342F0A5C00288ED2"/>
    <w:rsid w:val="0059725B"/>
    <w:rPr>
      <w:rFonts w:eastAsiaTheme="minorHAnsi"/>
      <w:lang w:eastAsia="en-US"/>
    </w:rPr>
  </w:style>
  <w:style w:type="paragraph" w:customStyle="1" w:styleId="C0E30B6CB12146198E730D9034F70ABB2">
    <w:name w:val="C0E30B6CB12146198E730D9034F70ABB2"/>
    <w:rsid w:val="0059725B"/>
    <w:rPr>
      <w:rFonts w:eastAsiaTheme="minorHAnsi"/>
      <w:lang w:eastAsia="en-US"/>
    </w:rPr>
  </w:style>
  <w:style w:type="paragraph" w:customStyle="1" w:styleId="D710464428E1487B99CFD9473808B2EF2">
    <w:name w:val="D710464428E1487B99CFD9473808B2EF2"/>
    <w:rsid w:val="0059725B"/>
    <w:rPr>
      <w:rFonts w:eastAsiaTheme="minorHAnsi"/>
      <w:lang w:eastAsia="en-US"/>
    </w:rPr>
  </w:style>
  <w:style w:type="paragraph" w:customStyle="1" w:styleId="EF9D5F2BE8204D8AB342F0A5C00288ED3">
    <w:name w:val="EF9D5F2BE8204D8AB342F0A5C00288ED3"/>
    <w:rsid w:val="0059725B"/>
    <w:rPr>
      <w:rFonts w:eastAsiaTheme="minorHAnsi"/>
      <w:lang w:eastAsia="en-US"/>
    </w:rPr>
  </w:style>
  <w:style w:type="paragraph" w:customStyle="1" w:styleId="C0E30B6CB12146198E730D9034F70ABB3">
    <w:name w:val="C0E30B6CB12146198E730D9034F70ABB3"/>
    <w:rsid w:val="0059725B"/>
    <w:rPr>
      <w:rFonts w:eastAsiaTheme="minorHAnsi"/>
      <w:lang w:eastAsia="en-US"/>
    </w:rPr>
  </w:style>
  <w:style w:type="paragraph" w:customStyle="1" w:styleId="D710464428E1487B99CFD9473808B2EF3">
    <w:name w:val="D710464428E1487B99CFD9473808B2EF3"/>
    <w:rsid w:val="0059725B"/>
    <w:rPr>
      <w:rFonts w:eastAsiaTheme="minorHAnsi"/>
      <w:lang w:eastAsia="en-US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882CE-6A6D-4A12-B8F0-50D99F0E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74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Josilene</cp:lastModifiedBy>
  <cp:revision>14</cp:revision>
  <cp:lastPrinted>2016-09-16T20:09:00Z</cp:lastPrinted>
  <dcterms:created xsi:type="dcterms:W3CDTF">2016-09-19T12:52:00Z</dcterms:created>
  <dcterms:modified xsi:type="dcterms:W3CDTF">2017-02-14T13:21:00Z</dcterms:modified>
</cp:coreProperties>
</file>